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E8F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0800495E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0E0B4077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690913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B34050">
        <w:rPr>
          <w:rFonts w:ascii="Times New Roman" w:hAnsi="Times New Roman" w:cs="Times New Roman"/>
          <w:sz w:val="28"/>
          <w:szCs w:val="28"/>
        </w:rPr>
        <w:t>21. marta</w:t>
      </w:r>
    </w:p>
    <w:p w14:paraId="60B4DA3D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B34050">
        <w:rPr>
          <w:rFonts w:ascii="Times New Roman" w:hAnsi="Times New Roman"/>
          <w:sz w:val="28"/>
          <w:szCs w:val="24"/>
        </w:rPr>
        <w:t>165</w:t>
      </w:r>
    </w:p>
    <w:p w14:paraId="15253B2B" w14:textId="77777777" w:rsidR="008249DF" w:rsidRPr="00A02863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05B8E67" w14:textId="77777777" w:rsidR="00D944F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  <w:r w:rsidR="00D944FF"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finansiālā atbalsta pieprasījumam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 xml:space="preserve">turpmākās </w:t>
      </w:r>
      <w:r w:rsidRPr="00A02863">
        <w:rPr>
          <w:rFonts w:ascii="Times New Roman" w:hAnsi="Times New Roman" w:cs="Times New Roman"/>
          <w:b/>
          <w:sz w:val="28"/>
          <w:szCs w:val="28"/>
        </w:rPr>
        <w:t>pārstāvība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s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nodrošināšanai</w:t>
      </w:r>
      <w:r w:rsidR="0093593A" w:rsidRPr="00A02863">
        <w:rPr>
          <w:rFonts w:ascii="Times New Roman" w:hAnsi="Times New Roman" w:cs="Times New Roman"/>
          <w:b/>
          <w:sz w:val="28"/>
          <w:szCs w:val="28"/>
        </w:rPr>
        <w:t xml:space="preserve"> ārvalstīs</w:t>
      </w:r>
    </w:p>
    <w:p w14:paraId="6372DE95" w14:textId="77777777" w:rsidR="008249D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0286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8D1D9D0" w14:textId="77777777"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9DD8AE" w14:textId="41650E39" w:rsidR="003E356D" w:rsidRPr="00A02863" w:rsidRDefault="00280BC2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u</w:t>
      </w:r>
      <w:r w:rsidR="003E356D" w:rsidRPr="00A028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ācijai</w:t>
      </w:r>
    </w:p>
    <w:p w14:paraId="038E5611" w14:textId="77777777" w:rsidR="00D944FF" w:rsidRPr="00A02863" w:rsidRDefault="00D944FF" w:rsidP="00D944F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88F43" w14:textId="77777777"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Pr="00E9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14:paraId="3FECC2F3" w14:textId="77777777" w:rsidR="00D944FF" w:rsidRPr="003E356D" w:rsidRDefault="00D944FF" w:rsidP="00D944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9"/>
        <w:gridCol w:w="7982"/>
      </w:tblGrid>
      <w:tr w:rsidR="00D944FF" w:rsidRPr="0061024E" w14:paraId="2656C8D4" w14:textId="77777777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FFB44C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04B4C784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61024E" w14:paraId="7F19123C" w14:textId="77777777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63377E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B54CBBD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7FDD7C4F" w14:textId="77777777"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6EF6CDEB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14:paraId="0D46ADE1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14:paraId="6B894DCD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14:paraId="0D7AB31A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14:paraId="3735A937" w14:textId="77777777" w:rsidR="00D944FF" w:rsidRPr="0061024E" w:rsidRDefault="00D944FF" w:rsidP="00D944F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14:paraId="20A9625F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7D72EE0" wp14:editId="052E1455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14:paraId="1D2FA39E" w14:textId="77777777"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val="en-US"/>
        </w:rPr>
        <w:drawing>
          <wp:inline distT="0" distB="0" distL="0" distR="0" wp14:anchorId="53CEA2E5" wp14:editId="394C16DD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14:paraId="47A4945A" w14:textId="77777777" w:rsidR="00D944FF" w:rsidRPr="003E356D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C2421" w14:textId="77777777" w:rsidR="00D944FF" w:rsidRPr="0061024E" w:rsidRDefault="00B177B4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D94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14:paraId="0B62BAE4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ērija,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</w:t>
      </w:r>
    </w:p>
    <w:p w14:paraId="65A87971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14:paraId="0B47E23C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14:paraId="5FBEC6C6" w14:textId="77777777"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34DC95DD" w14:textId="77777777" w:rsidR="00D944FF" w:rsidRPr="009A013D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14:paraId="0D6E0366" w14:textId="77777777" w:rsidR="00D944FF" w:rsidRPr="003E356D" w:rsidRDefault="00D944FF" w:rsidP="00D944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8"/>
        <w:gridCol w:w="6732"/>
        <w:gridCol w:w="1250"/>
        <w:gridCol w:w="1199"/>
        <w:gridCol w:w="4718"/>
      </w:tblGrid>
      <w:tr w:rsidR="00D944FF" w:rsidRPr="00AB7D4B" w14:paraId="15E1DE6D" w14:textId="77777777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517CD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CEEF2B5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14:paraId="101BCF95" w14:textId="77777777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EB8D1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56A4ECC3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14:paraId="23D69918" w14:textId="77777777" w:rsidTr="00AA5D9E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F73955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14:paraId="485F402E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______</w:t>
            </w:r>
          </w:p>
          <w:p w14:paraId="092DF76F" w14:textId="77777777" w:rsidR="00D944FF" w:rsidRPr="00AB7D4B" w:rsidRDefault="00D944FF" w:rsidP="0036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7A252E" w14:textId="77777777" w:rsidR="00D944FF" w:rsidRPr="00AB7D4B" w:rsidRDefault="00D944FF" w:rsidP="00AA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F136F8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7ABBEEC1" w14:textId="77777777" w:rsidR="00D944FF" w:rsidRDefault="00361669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944F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D94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14:paraId="16C3556E" w14:textId="77777777" w:rsidR="00D944FF" w:rsidRDefault="00D944FF" w:rsidP="00D944F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14:paraId="5EB1256A" w14:textId="77777777" w:rsidR="00D944FF" w:rsidRPr="0061024E" w:rsidRDefault="00D944FF" w:rsidP="00D94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CF54626" w14:textId="77777777" w:rsidR="003E356D" w:rsidRDefault="003E356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br w:type="page"/>
      </w:r>
    </w:p>
    <w:p w14:paraId="7890F632" w14:textId="77777777"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. 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14:paraId="6C41C68F" w14:textId="77777777" w:rsidR="00D944FF" w:rsidRPr="0061024E" w:rsidRDefault="00D944FF" w:rsidP="00D944F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326B5975" w14:textId="77777777"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14:paraId="5B539A92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44FF" w14:paraId="71F4A2F3" w14:textId="77777777" w:rsidTr="00AA5D9E">
        <w:tc>
          <w:tcPr>
            <w:tcW w:w="9287" w:type="dxa"/>
          </w:tcPr>
          <w:p w14:paraId="315DAE4E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442E57D9" w14:textId="77777777" w:rsidTr="00AA5D9E">
        <w:tc>
          <w:tcPr>
            <w:tcW w:w="9287" w:type="dxa"/>
          </w:tcPr>
          <w:p w14:paraId="511C4275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5D8F3487" w14:textId="77777777" w:rsidTr="00AA5D9E">
        <w:tc>
          <w:tcPr>
            <w:tcW w:w="9287" w:type="dxa"/>
          </w:tcPr>
          <w:p w14:paraId="40ECF567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5AA2A067" w14:textId="77777777" w:rsidTr="00AA5D9E">
        <w:tc>
          <w:tcPr>
            <w:tcW w:w="9287" w:type="dxa"/>
          </w:tcPr>
          <w:p w14:paraId="59DEFD27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2BF06417" w14:textId="77777777"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403C8392" w14:textId="77777777"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14:paraId="6C90613C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44FF" w14:paraId="69D9BF31" w14:textId="77777777" w:rsidTr="00AA5D9E">
        <w:tc>
          <w:tcPr>
            <w:tcW w:w="9287" w:type="dxa"/>
          </w:tcPr>
          <w:p w14:paraId="79EF3BE5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54CE6ECB" w14:textId="77777777" w:rsidTr="00AA5D9E">
        <w:tc>
          <w:tcPr>
            <w:tcW w:w="9287" w:type="dxa"/>
          </w:tcPr>
          <w:p w14:paraId="6188B681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E7D4C39" w14:textId="77777777" w:rsidR="00D944FF" w:rsidRPr="00FC7880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77E1DE73" w14:textId="77777777"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14:paraId="2F1FE760" w14:textId="77777777"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75FC229E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14:paraId="64C8F1F2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44FF" w:rsidRPr="00393A0E" w14:paraId="12B66C21" w14:textId="77777777" w:rsidTr="00AA5D9E">
        <w:tc>
          <w:tcPr>
            <w:tcW w:w="9287" w:type="dxa"/>
          </w:tcPr>
          <w:p w14:paraId="0BF6B625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14:paraId="05C7F832" w14:textId="77777777" w:rsidTr="00AA5D9E">
        <w:tc>
          <w:tcPr>
            <w:tcW w:w="9287" w:type="dxa"/>
          </w:tcPr>
          <w:p w14:paraId="7B5EFAC9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3893D5A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3037F76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14:paraId="583D9C92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44FF" w:rsidRPr="00393A0E" w14:paraId="47807113" w14:textId="77777777" w:rsidTr="00AA5D9E">
        <w:tc>
          <w:tcPr>
            <w:tcW w:w="9287" w:type="dxa"/>
          </w:tcPr>
          <w:p w14:paraId="4EAC6A8D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14:paraId="08F95FEF" w14:textId="77777777" w:rsidTr="00AA5D9E">
        <w:tc>
          <w:tcPr>
            <w:tcW w:w="9287" w:type="dxa"/>
          </w:tcPr>
          <w:p w14:paraId="257EB52E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1E20C78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8053DB9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14:paraId="3C1DABCA" w14:textId="77777777" w:rsidR="00D944FF" w:rsidRPr="00FC7880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944FF" w14:paraId="0C464C06" w14:textId="77777777" w:rsidTr="00AA5D9E">
        <w:tc>
          <w:tcPr>
            <w:tcW w:w="9287" w:type="dxa"/>
          </w:tcPr>
          <w:p w14:paraId="59542618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346D196C" w14:textId="77777777" w:rsidTr="00AA5D9E">
        <w:tc>
          <w:tcPr>
            <w:tcW w:w="9287" w:type="dxa"/>
          </w:tcPr>
          <w:p w14:paraId="7FDF4BD5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212F03A5" w14:textId="77777777" w:rsidTr="00AA5D9E">
        <w:tc>
          <w:tcPr>
            <w:tcW w:w="9287" w:type="dxa"/>
          </w:tcPr>
          <w:p w14:paraId="58752591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23AB8DDC" w14:textId="77777777" w:rsidR="00D944FF" w:rsidRPr="006822D9" w:rsidRDefault="00D944FF" w:rsidP="005E1D2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76DFE40" w14:textId="77777777" w:rsidR="005917F1" w:rsidRDefault="0036166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A7F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lv-LV"/>
        </w:rPr>
        <w:t> </w:t>
      </w:r>
      <w:r w:rsidR="005917F1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  <w:r w:rsidR="000B71D3" w:rsidRPr="000B71D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14:paraId="21BFA21C" w14:textId="77777777" w:rsidR="005E1D29" w:rsidRPr="005E1D29" w:rsidRDefault="005E1D2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E1D29" w14:paraId="4FAC778C" w14:textId="77777777" w:rsidTr="005E1D29">
        <w:tc>
          <w:tcPr>
            <w:tcW w:w="9287" w:type="dxa"/>
          </w:tcPr>
          <w:p w14:paraId="4FBAE33D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26F77A29" w14:textId="77777777" w:rsidTr="005E1D29">
        <w:tc>
          <w:tcPr>
            <w:tcW w:w="9287" w:type="dxa"/>
          </w:tcPr>
          <w:p w14:paraId="26730E47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108F6E3F" w14:textId="77777777" w:rsidTr="005E1D29">
        <w:tc>
          <w:tcPr>
            <w:tcW w:w="9287" w:type="dxa"/>
          </w:tcPr>
          <w:p w14:paraId="7F162B7E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347EDA5E" w14:textId="77777777" w:rsidTr="005E1D29">
        <w:tc>
          <w:tcPr>
            <w:tcW w:w="9287" w:type="dxa"/>
          </w:tcPr>
          <w:p w14:paraId="698528E5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78DB2EC0" w14:textId="77777777" w:rsidTr="005E1D29">
        <w:tc>
          <w:tcPr>
            <w:tcW w:w="9287" w:type="dxa"/>
          </w:tcPr>
          <w:p w14:paraId="018C27B0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B9D7537" w14:textId="77777777" w:rsidR="00157B36" w:rsidRDefault="00157B36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66891" w14:textId="77777777" w:rsidR="008249DF" w:rsidRDefault="00FA7F91" w:rsidP="00E51E1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6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ācija par juridiskās palīdzības sniedzēja atzinumu un vienošanos par turpmāko</w:t>
      </w:r>
      <w:r w:rsidR="00AF33FF" w:rsidRPr="0059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ridisko palīdzību </w:t>
      </w:r>
      <w:r w:rsidR="00C43A09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ārstāvību</w:t>
      </w:r>
    </w:p>
    <w:p w14:paraId="3506553F" w14:textId="77777777" w:rsidR="008B7C00" w:rsidRPr="005917F1" w:rsidRDefault="008B7C00" w:rsidP="008B7C00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01322B" w14:textId="77777777" w:rsidR="00C43A09" w:rsidRPr="005E1D29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zinuma datums un numurs 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14:paraId="7BEE851E" w14:textId="77777777" w:rsidR="002B1CA4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>Vienošanās datums un numurs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14:paraId="0875C683" w14:textId="77777777" w:rsidR="002B1CA4" w:rsidRDefault="002B1C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4D57BF" w14:textId="77777777" w:rsidR="00E61920" w:rsidRDefault="00E61920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72C1128" w14:textId="77777777" w:rsidR="008B7C00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6165F">
        <w:rPr>
          <w:b/>
          <w:sz w:val="28"/>
          <w:szCs w:val="28"/>
        </w:rPr>
        <w:t>. </w:t>
      </w:r>
      <w:r w:rsidR="008B7C00" w:rsidRPr="008B7C00">
        <w:rPr>
          <w:b/>
          <w:sz w:val="28"/>
          <w:szCs w:val="28"/>
        </w:rPr>
        <w:t xml:space="preserve">Informācija par juridiskās palīdzības sniedzēju </w:t>
      </w:r>
      <w:r w:rsidR="0093593A">
        <w:rPr>
          <w:b/>
          <w:sz w:val="28"/>
          <w:szCs w:val="28"/>
        </w:rPr>
        <w:t>ārvalstīs</w:t>
      </w:r>
    </w:p>
    <w:p w14:paraId="109AEC0C" w14:textId="77777777" w:rsidR="005E1D29" w:rsidRPr="00393A0E" w:rsidRDefault="005E1D29" w:rsidP="005E1D29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14:paraId="225E4AE6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vai juridisk</w:t>
      </w:r>
      <w:r w:rsidR="00361669">
        <w:t>ā</w:t>
      </w:r>
      <w:r w:rsidRPr="0067007C">
        <w:t>s personas nosaukums)_______</w:t>
      </w:r>
      <w:r>
        <w:t>___</w:t>
      </w:r>
      <w:r w:rsidRPr="0067007C">
        <w:t>______________</w:t>
      </w:r>
      <w:r>
        <w:t>___</w:t>
      </w:r>
      <w:r w:rsidRPr="0067007C">
        <w:t>____</w:t>
      </w:r>
      <w:r>
        <w:t>___</w:t>
      </w:r>
    </w:p>
    <w:p w14:paraId="166C186C" w14:textId="77777777"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>
        <w:t xml:space="preserve"> __________________________________________________________</w:t>
      </w:r>
    </w:p>
    <w:p w14:paraId="4BF1A9EC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ā dokumenta datums un numurs)</w:t>
      </w:r>
      <w:r w:rsidRPr="0067007C">
        <w:t xml:space="preserve"> </w:t>
      </w:r>
      <w:r>
        <w:t>_____________________</w:t>
      </w:r>
      <w:r w:rsidRPr="0067007C">
        <w:t>____________________________________</w:t>
      </w:r>
      <w:r>
        <w:t>__</w:t>
      </w:r>
    </w:p>
    <w:p w14:paraId="11108F8A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___________</w:t>
      </w:r>
      <w:r>
        <w:t>__</w:t>
      </w:r>
      <w:r w:rsidRPr="0067007C">
        <w:t>_</w:t>
      </w:r>
      <w:r>
        <w:t>____</w:t>
      </w:r>
      <w:r w:rsidRPr="0067007C">
        <w:t>_____________</w:t>
      </w:r>
      <w:r>
        <w:t>__</w:t>
      </w:r>
    </w:p>
    <w:p w14:paraId="435F5B94" w14:textId="77777777"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>
        <w:t xml:space="preserve">, norēķinu iestādes nosaukums un </w:t>
      </w:r>
      <w:r w:rsidRPr="003D006A">
        <w:t xml:space="preserve">kods </w:t>
      </w:r>
      <w:r w:rsidRPr="0067007C">
        <w:t>______________________________</w:t>
      </w:r>
      <w:r>
        <w:t>_____________________________________________</w:t>
      </w:r>
    </w:p>
    <w:p w14:paraId="3C490A51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</w:p>
    <w:p w14:paraId="591D9F30" w14:textId="77777777" w:rsidR="008249DF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7</w:t>
      </w:r>
      <w:r w:rsidR="0076165F">
        <w:rPr>
          <w:b/>
          <w:sz w:val="28"/>
          <w:szCs w:val="28"/>
        </w:rPr>
        <w:t>. </w:t>
      </w:r>
      <w:r w:rsidR="008249DF" w:rsidRPr="00E91CF3">
        <w:rPr>
          <w:b/>
          <w:sz w:val="28"/>
          <w:szCs w:val="28"/>
        </w:rPr>
        <w:t xml:space="preserve">Informācija par pievienotajiem </w:t>
      </w:r>
      <w:r w:rsidR="008B7C00">
        <w:rPr>
          <w:b/>
          <w:sz w:val="28"/>
          <w:szCs w:val="28"/>
        </w:rPr>
        <w:t>dokumentiem</w:t>
      </w:r>
      <w:r w:rsidR="000B71D3" w:rsidRPr="000B71D3">
        <w:rPr>
          <w:b/>
          <w:sz w:val="28"/>
          <w:szCs w:val="28"/>
          <w:vertAlign w:val="superscript"/>
        </w:rPr>
        <w:t>2</w:t>
      </w:r>
    </w:p>
    <w:p w14:paraId="6070E581" w14:textId="77777777" w:rsidR="000B71D3" w:rsidRPr="000B71D3" w:rsidRDefault="000B71D3" w:rsidP="00E51E10">
      <w:pPr>
        <w:pStyle w:val="naispant"/>
        <w:spacing w:before="0" w:beforeAutospacing="0" w:after="0" w:afterAutospacing="0"/>
        <w:jc w:val="center"/>
        <w:rPr>
          <w:b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B71D3" w14:paraId="29EE27BA" w14:textId="77777777" w:rsidTr="000B71D3">
        <w:tc>
          <w:tcPr>
            <w:tcW w:w="9287" w:type="dxa"/>
          </w:tcPr>
          <w:p w14:paraId="6621635F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14:paraId="5A90140D" w14:textId="77777777" w:rsidTr="000B71D3">
        <w:tc>
          <w:tcPr>
            <w:tcW w:w="9287" w:type="dxa"/>
          </w:tcPr>
          <w:p w14:paraId="3076D9D9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14:paraId="08748D11" w14:textId="77777777" w:rsidTr="000B71D3">
        <w:tc>
          <w:tcPr>
            <w:tcW w:w="9287" w:type="dxa"/>
          </w:tcPr>
          <w:p w14:paraId="645E15BB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14:paraId="7A546864" w14:textId="77777777" w:rsidR="000B71D3" w:rsidRDefault="000B71D3" w:rsidP="00E51E10">
      <w:pPr>
        <w:pStyle w:val="naispant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335AC68" w14:textId="77777777"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6165F">
        <w:rPr>
          <w:b/>
          <w:color w:val="000000" w:themeColor="text1"/>
          <w:sz w:val="28"/>
          <w:szCs w:val="28"/>
        </w:rPr>
        <w:t>. </w:t>
      </w:r>
      <w:r w:rsidR="008249DF" w:rsidRPr="00E91CF3">
        <w:rPr>
          <w:b/>
          <w:color w:val="000000" w:themeColor="text1"/>
          <w:sz w:val="28"/>
          <w:szCs w:val="28"/>
        </w:rPr>
        <w:t>Informācija par lēmuma saņemšanas veidu</w:t>
      </w:r>
    </w:p>
    <w:p w14:paraId="0D23D0CD" w14:textId="77777777" w:rsidR="000B71D3" w:rsidRPr="0061024E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14:paraId="320DF2BC" w14:textId="77777777" w:rsidR="000B71D3" w:rsidRPr="00215C6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>
        <w:rPr>
          <w:color w:val="000000" w:themeColor="text1"/>
          <w:shd w:val="clear" w:color="auto" w:fill="FFFFFF"/>
        </w:rPr>
        <w:t>vai oficiālo elektronisko adresi</w:t>
      </w:r>
      <w:r>
        <w:rPr>
          <w:color w:val="000000" w:themeColor="text1"/>
          <w:shd w:val="clear" w:color="auto" w:fill="FFFFFF"/>
          <w:vertAlign w:val="super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>
        <w:rPr>
          <w:color w:val="000000" w:themeColor="text1"/>
          <w:shd w:val="clear" w:color="auto" w:fill="FFFFFF"/>
        </w:rPr>
        <w:t xml:space="preserve"> ______________________________________________________</w:t>
      </w:r>
      <w:r>
        <w:rPr>
          <w:color w:val="000000" w:themeColor="text1"/>
        </w:rPr>
        <w:t>_____________</w:t>
      </w:r>
    </w:p>
    <w:p w14:paraId="5C25DADB" w14:textId="77777777" w:rsidR="000B71D3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 ___________________________________________</w:t>
      </w:r>
    </w:p>
    <w:p w14:paraId="3349E51E" w14:textId="77777777" w:rsidR="000B71D3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14:paraId="34E77668" w14:textId="182D8138" w:rsidR="000B71D3" w:rsidRPr="0061024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 xml:space="preserve">izsniegt lēmumu personīgi </w:t>
      </w:r>
      <w:r w:rsidR="00280BC2">
        <w:rPr>
          <w:color w:val="000000" w:themeColor="text1"/>
        </w:rPr>
        <w:t>Tiesu</w:t>
      </w:r>
      <w:r w:rsidR="00361669">
        <w:rPr>
          <w:color w:val="000000" w:themeColor="text1"/>
        </w:rPr>
        <w:t xml:space="preserve"> administrācijā</w:t>
      </w:r>
    </w:p>
    <w:p w14:paraId="2EB64AB3" w14:textId="77777777" w:rsidR="000B71D3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25C837B" w14:textId="143FBB5F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B1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 darbdien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 par izmaiņām iesniegumā minētajās ziņās, paziņot par tām </w:t>
      </w:r>
      <w:r w:rsidR="00280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.</w:t>
      </w:r>
    </w:p>
    <w:p w14:paraId="522CBFFA" w14:textId="1E885586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</w:t>
      </w:r>
      <w:r w:rsidR="00280B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 nepieciešamo informāciju un dokumentus.</w:t>
      </w:r>
    </w:p>
    <w:p w14:paraId="19CDBFCD" w14:textId="6E0A4AAC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="00280BC2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nenodrošinās finansiālo atbalstu vai pārtrauks finansiālā atbalsta sniegšanu, ja neiesniegšu apliecinājumu, ka ārvalsts juridiskās palīdzības sniedzējs sniedzis juridisko konsultāciju.</w:t>
      </w:r>
    </w:p>
    <w:p w14:paraId="0543D71F" w14:textId="77777777" w:rsidR="000B71D3" w:rsidRPr="0061024E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680"/>
        <w:gridCol w:w="1273"/>
        <w:gridCol w:w="3311"/>
      </w:tblGrid>
      <w:tr w:rsidR="000B71D3" w:rsidRPr="0061024E" w14:paraId="38D17CC6" w14:textId="77777777" w:rsidTr="00AA5D9E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A063DB" w14:textId="77777777"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22386C0" w14:textId="77777777" w:rsidR="000B71D3" w:rsidRPr="005C621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F54473" w14:textId="77777777" w:rsidR="000B71D3" w:rsidRPr="0061024E" w:rsidRDefault="000B71D3" w:rsidP="000B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74FBB4F" w14:textId="77777777"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57AC7ED0" w14:textId="77777777" w:rsidR="000B71D3" w:rsidRDefault="000B71D3" w:rsidP="000B71D3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9C4F6" w14:textId="77777777"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14:paraId="3355CB37" w14:textId="77777777"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1. Informāciju norādīt, ja mainījušies apstākļi kopš pirmā finansiālā atbalsta pieprasījuma iesniegšanas</w:t>
      </w:r>
      <w:r w:rsidR="00361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61B925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11">
        <w:rPr>
          <w:rFonts w:ascii="Times New Roman" w:hAnsi="Times New Roman" w:cs="Times New Roman"/>
          <w:sz w:val="24"/>
          <w:szCs w:val="24"/>
        </w:rPr>
        <w:t>2. Ja pievienoti papildu dokumenti, kas netika pievienoti pirmajam pieprasījumam par finansiālā atbalsta saņemšanu</w:t>
      </w:r>
      <w:r w:rsidR="00361669">
        <w:rPr>
          <w:rFonts w:ascii="Times New Roman" w:hAnsi="Times New Roman" w:cs="Times New Roman"/>
          <w:sz w:val="24"/>
          <w:szCs w:val="24"/>
        </w:rPr>
        <w:t>.</w:t>
      </w:r>
    </w:p>
    <w:p w14:paraId="2908BB2D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32F11">
        <w:rPr>
          <w:rFonts w:ascii="Times New Roman" w:hAnsi="Times New Roman" w:cs="Times New Roman"/>
          <w:sz w:val="24"/>
          <w:szCs w:val="24"/>
        </w:rPr>
        <w:t>3. Spēkā no 2018. gada 1. marta saskaņā ar Oficiālās elektroniskās adreses likumu.</w:t>
      </w: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4F017534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 Dokumenta rekvizītus "datums" un "paraksts" neaizpilda, ja dokuments ir sagatavots atbilstoši normatīvajiem aktiem par elektronisko dokumentu noformēšanu.</w:t>
      </w:r>
    </w:p>
    <w:p w14:paraId="05FA2D27" w14:textId="77777777" w:rsidR="000B71D3" w:rsidRPr="00810DB7" w:rsidRDefault="000B71D3" w:rsidP="000B71D3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DBCD" w14:textId="77777777" w:rsidR="000B71D3" w:rsidRPr="00810DB7" w:rsidRDefault="000B71D3" w:rsidP="00C76890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B71D3" w:rsidRPr="00810DB7" w:rsidSect="00BB5271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D96C" w14:textId="77777777" w:rsidR="00FA6520" w:rsidRDefault="00FA6520" w:rsidP="008249DF">
      <w:pPr>
        <w:spacing w:after="0" w:line="240" w:lineRule="auto"/>
      </w:pPr>
      <w:r>
        <w:separator/>
      </w:r>
    </w:p>
  </w:endnote>
  <w:endnote w:type="continuationSeparator" w:id="0">
    <w:p w14:paraId="4BFA0E22" w14:textId="77777777" w:rsidR="00FA6520" w:rsidRDefault="00FA6520" w:rsidP="008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AC00" w14:textId="77777777"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A567" w14:textId="77777777"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B3C3" w14:textId="77777777" w:rsidR="00FA6520" w:rsidRDefault="00FA6520" w:rsidP="008249DF">
      <w:pPr>
        <w:spacing w:after="0" w:line="240" w:lineRule="auto"/>
      </w:pPr>
      <w:r>
        <w:separator/>
      </w:r>
    </w:p>
  </w:footnote>
  <w:footnote w:type="continuationSeparator" w:id="0">
    <w:p w14:paraId="2995DCEA" w14:textId="77777777" w:rsidR="00FA6520" w:rsidRDefault="00FA6520" w:rsidP="0082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C15F86" w14:textId="77777777" w:rsidR="00BB5271" w:rsidRPr="00E36A48" w:rsidRDefault="00BB527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C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A8F31" w14:textId="77777777" w:rsidR="00000000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vestnesis.lv/wwwraksti/BILDES/KVADRATS.GIF" style="width:9.6pt;height:9.6pt;visibility:visible;mso-wrap-style:square" o:bullet="t">
        <v:imagedata r:id="rId1" o:title="KVADRATS"/>
      </v:shape>
    </w:pict>
  </w:numPicBullet>
  <w:abstractNum w:abstractNumId="0" w15:restartNumberingAfterBreak="0">
    <w:nsid w:val="0E3A6850"/>
    <w:multiLevelType w:val="hybridMultilevel"/>
    <w:tmpl w:val="2A9AC6E8"/>
    <w:lvl w:ilvl="0" w:tplc="35FC4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2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1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D24"/>
    <w:multiLevelType w:val="hybridMultilevel"/>
    <w:tmpl w:val="396682A2"/>
    <w:lvl w:ilvl="0" w:tplc="0834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7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C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906D79"/>
    <w:multiLevelType w:val="hybridMultilevel"/>
    <w:tmpl w:val="2412384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6B67"/>
    <w:multiLevelType w:val="hybridMultilevel"/>
    <w:tmpl w:val="1BAE63CE"/>
    <w:lvl w:ilvl="0" w:tplc="62444D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7667116"/>
    <w:multiLevelType w:val="hybridMultilevel"/>
    <w:tmpl w:val="5C0A3D5E"/>
    <w:lvl w:ilvl="0" w:tplc="34341F6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7DC4218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899513957">
    <w:abstractNumId w:val="2"/>
  </w:num>
  <w:num w:numId="2" w16cid:durableId="342710090">
    <w:abstractNumId w:val="6"/>
  </w:num>
  <w:num w:numId="3" w16cid:durableId="1515729523">
    <w:abstractNumId w:val="0"/>
  </w:num>
  <w:num w:numId="4" w16cid:durableId="783498033">
    <w:abstractNumId w:val="8"/>
  </w:num>
  <w:num w:numId="5" w16cid:durableId="1514033813">
    <w:abstractNumId w:val="4"/>
  </w:num>
  <w:num w:numId="6" w16cid:durableId="1527517859">
    <w:abstractNumId w:val="5"/>
  </w:num>
  <w:num w:numId="7" w16cid:durableId="1205286889">
    <w:abstractNumId w:val="7"/>
  </w:num>
  <w:num w:numId="8" w16cid:durableId="1399137298">
    <w:abstractNumId w:val="3"/>
  </w:num>
  <w:num w:numId="9" w16cid:durableId="1857768614">
    <w:abstractNumId w:val="1"/>
  </w:num>
  <w:num w:numId="10" w16cid:durableId="948272593">
    <w:abstractNumId w:val="10"/>
  </w:num>
  <w:num w:numId="11" w16cid:durableId="663047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DF"/>
    <w:rsid w:val="00047B4E"/>
    <w:rsid w:val="00082601"/>
    <w:rsid w:val="000A43A3"/>
    <w:rsid w:val="000B71D3"/>
    <w:rsid w:val="00157B36"/>
    <w:rsid w:val="00225FF6"/>
    <w:rsid w:val="002576FA"/>
    <w:rsid w:val="00280BC2"/>
    <w:rsid w:val="00285C6C"/>
    <w:rsid w:val="002A19DC"/>
    <w:rsid w:val="002B1CA4"/>
    <w:rsid w:val="002F24CC"/>
    <w:rsid w:val="00310490"/>
    <w:rsid w:val="00361669"/>
    <w:rsid w:val="003E356D"/>
    <w:rsid w:val="004018FA"/>
    <w:rsid w:val="0049082F"/>
    <w:rsid w:val="004B273B"/>
    <w:rsid w:val="004F49C2"/>
    <w:rsid w:val="00583FB9"/>
    <w:rsid w:val="005917F1"/>
    <w:rsid w:val="005A305E"/>
    <w:rsid w:val="005E1D29"/>
    <w:rsid w:val="005F4B0F"/>
    <w:rsid w:val="00621509"/>
    <w:rsid w:val="00690913"/>
    <w:rsid w:val="006A61FA"/>
    <w:rsid w:val="0075089F"/>
    <w:rsid w:val="007600E5"/>
    <w:rsid w:val="0076165F"/>
    <w:rsid w:val="00764712"/>
    <w:rsid w:val="00777432"/>
    <w:rsid w:val="008249DF"/>
    <w:rsid w:val="008549F6"/>
    <w:rsid w:val="008B7C00"/>
    <w:rsid w:val="0093593A"/>
    <w:rsid w:val="00984631"/>
    <w:rsid w:val="00984768"/>
    <w:rsid w:val="009A088B"/>
    <w:rsid w:val="00A01B62"/>
    <w:rsid w:val="00A02863"/>
    <w:rsid w:val="00A14A1B"/>
    <w:rsid w:val="00AC3491"/>
    <w:rsid w:val="00AD58E8"/>
    <w:rsid w:val="00AF33FF"/>
    <w:rsid w:val="00B177B4"/>
    <w:rsid w:val="00B34050"/>
    <w:rsid w:val="00B4694A"/>
    <w:rsid w:val="00B957CC"/>
    <w:rsid w:val="00BA2A98"/>
    <w:rsid w:val="00BB5271"/>
    <w:rsid w:val="00BD36CF"/>
    <w:rsid w:val="00BE76A9"/>
    <w:rsid w:val="00C270D6"/>
    <w:rsid w:val="00C43A09"/>
    <w:rsid w:val="00C76890"/>
    <w:rsid w:val="00CE5317"/>
    <w:rsid w:val="00D07123"/>
    <w:rsid w:val="00D32F11"/>
    <w:rsid w:val="00D944FF"/>
    <w:rsid w:val="00E36A48"/>
    <w:rsid w:val="00E51E10"/>
    <w:rsid w:val="00E61920"/>
    <w:rsid w:val="00EA159E"/>
    <w:rsid w:val="00FA6520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D902"/>
  <w15:docId w15:val="{8737AFFB-3073-447D-8FBA-0A1AEB9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49D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249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249D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49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49DF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49D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49D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49DF"/>
  </w:style>
  <w:style w:type="paragraph" w:styleId="Kjene">
    <w:name w:val="footer"/>
    <w:basedOn w:val="Parasts"/>
    <w:link w:val="Kj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49DF"/>
  </w:style>
  <w:style w:type="paragraph" w:customStyle="1" w:styleId="StyleRight">
    <w:name w:val="Style Right"/>
    <w:basedOn w:val="Parasts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49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49F6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D9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32D1CA-6668-400C-8DAC-971062C03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9A9EC-C00A-41C5-A8B7-8A113672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0EEE42-2973-454A-90B2-3C35E8B15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A9219-9545-4243-9764-56FCDF44C93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9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2. pielikums</vt:lpstr>
      <vt:lpstr>Ministru kabineta noteikumu projekta “Noteikumi par finansiālā atbalsta pieprasīšanas un izmaksāšanas kārtību” 2. pielikums</vt:lpstr>
    </vt:vector>
  </TitlesOfParts>
  <Company>Tieslietu ministrij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2. pielikums</dc:title>
  <dc:subject>Noteikumu projekta 2.pielikums</dc:subject>
  <dc:creator>Sindija Šube</dc:creator>
  <dc:description>67036838, Sindija.sube@tm.gov.lv</dc:description>
  <cp:lastModifiedBy>Rasa Valančūna-Mikiševa</cp:lastModifiedBy>
  <cp:revision>2</cp:revision>
  <cp:lastPrinted>2017-03-27T06:48:00Z</cp:lastPrinted>
  <dcterms:created xsi:type="dcterms:W3CDTF">2024-03-06T09:28:00Z</dcterms:created>
  <dcterms:modified xsi:type="dcterms:W3CDTF">2024-03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